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F2EF19" w:rsidR="00DF4FD8" w:rsidRPr="00A410FF" w:rsidRDefault="007E31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4FD8F8" w:rsidR="00222997" w:rsidRPr="0078428F" w:rsidRDefault="007E31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9713A4" w:rsidR="00222997" w:rsidRPr="00927C1B" w:rsidRDefault="007E3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093644" w:rsidR="00222997" w:rsidRPr="00927C1B" w:rsidRDefault="007E3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D8A2D9" w:rsidR="00222997" w:rsidRPr="00927C1B" w:rsidRDefault="007E3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8A123E" w:rsidR="00222997" w:rsidRPr="00927C1B" w:rsidRDefault="007E3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809F59" w:rsidR="00222997" w:rsidRPr="00927C1B" w:rsidRDefault="007E3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732F0B" w:rsidR="00222997" w:rsidRPr="00927C1B" w:rsidRDefault="007E3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83BBF6" w:rsidR="00222997" w:rsidRPr="00927C1B" w:rsidRDefault="007E31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99B534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927A1F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1A66F6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5BBCA5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35E236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94E820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610327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CBAD39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02E94D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9410DB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EEA9A8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4A06E0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5CEB4F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AA9577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D762F3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9DA4E9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094C19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6CF339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529255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D2F882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662DB0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E6CEF6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0C996A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4EF768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CA0468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0F1B4A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A5A32A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917A2E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118B01B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407984" w:rsidR="0041001E" w:rsidRPr="004B120E" w:rsidRDefault="007E31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82A2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98F7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5FBF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63F11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9462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3166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33 Calendar</dc:title>
  <dc:subject>Free printable November 1733 Calendar</dc:subject>
  <dc:creator>General Blue Corporation</dc:creator>
  <keywords>November 1733 Calendar Printable, Easy to Customize</keywords>
  <dc:description/>
  <dcterms:created xsi:type="dcterms:W3CDTF">2019-12-12T15:31:00.0000000Z</dcterms:created>
  <dcterms:modified xsi:type="dcterms:W3CDTF">2023-05-28T0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